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FOREIGN LAW CHAPTER 14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FOREIGN LAW CHAPTER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02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THE APPLICATION OF FOREIGN LAW CHAPTER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